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教育·环球雅思学校雅思  IELTS  考试指定辅导用书  剑桥雅思真题核心词汇  升级版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教育·环球雅思学校雅思  IELTS  考试指定辅导用书  剑桥雅思真题核心词汇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41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球教育·环球雅思学校雅思  IELTS  考试指定辅导用书  剑桥雅思真题核心词汇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